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5B163E3" w14:textId="77777777" w:rsidR="00F93D28" w:rsidRDefault="00F93D28" w:rsidP="00F93D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C425D0D" w14:textId="32A463A2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3B50AD08" w:rsidR="00DB1110" w:rsidRDefault="009D7FD9" w:rsidP="009D7FD9">
      <w:pPr>
        <w:spacing w:after="0"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02A03D1F" w14:textId="1661ABA7" w:rsidR="000B3E2F" w:rsidRDefault="007643C9" w:rsidP="004544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Pr="001E57CB">
        <w:rPr>
          <w:rFonts w:ascii="Arial" w:hAnsi="Arial" w:cs="Arial"/>
          <w:b/>
          <w:bCs/>
          <w:sz w:val="20"/>
          <w:szCs w:val="20"/>
        </w:rPr>
        <w:t>„</w:t>
      </w:r>
      <w:r w:rsidR="00440CB3">
        <w:rPr>
          <w:rFonts w:ascii="Arial" w:hAnsi="Arial" w:cs="Arial"/>
          <w:b/>
          <w:bCs/>
          <w:sz w:val="20"/>
          <w:szCs w:val="20"/>
        </w:rPr>
        <w:t>Modernizacja</w:t>
      </w:r>
      <w:r w:rsidR="00440CB3" w:rsidRPr="007304C7">
        <w:rPr>
          <w:rFonts w:ascii="Arial" w:hAnsi="Arial" w:cs="Arial"/>
          <w:b/>
          <w:bCs/>
          <w:sz w:val="20"/>
          <w:szCs w:val="20"/>
        </w:rPr>
        <w:t xml:space="preserve"> </w:t>
      </w:r>
      <w:r w:rsidR="007304C7" w:rsidRPr="007304C7">
        <w:rPr>
          <w:rFonts w:ascii="Arial" w:hAnsi="Arial" w:cs="Arial"/>
          <w:b/>
          <w:bCs/>
          <w:sz w:val="20"/>
          <w:szCs w:val="20"/>
        </w:rPr>
        <w:t xml:space="preserve">przepompowni drenażowej przy budynku B-3 zlokalizowanym na terenie </w:t>
      </w:r>
      <w:r w:rsidR="007304C7" w:rsidRPr="007304C7">
        <w:rPr>
          <w:rFonts w:ascii="Arial" w:hAnsi="Arial" w:cs="Arial"/>
          <w:b/>
          <w:bCs/>
          <w:iCs/>
          <w:sz w:val="20"/>
          <w:szCs w:val="20"/>
        </w:rPr>
        <w:t>Business Park Nad Drwiną w Krakowie</w:t>
      </w:r>
      <w:r w:rsidRPr="001E57CB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3CCDC26D" w14:textId="77777777" w:rsidR="007643C9" w:rsidRPr="00BE4D1C" w:rsidRDefault="007643C9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0340D143" w14:textId="77777777" w:rsidR="006D05C2" w:rsidRDefault="006D05C2" w:rsidP="006D05C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A8A592" w14:textId="77777777" w:rsidR="006D05C2" w:rsidRPr="001563C8" w:rsidRDefault="006D05C2" w:rsidP="006D05C2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8E4AEA8" w14:textId="77777777" w:rsidR="006D05C2" w:rsidRPr="004B00A9" w:rsidRDefault="006D05C2" w:rsidP="006D05C2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80D1AA0" w14:textId="77777777" w:rsidR="006D05C2" w:rsidRDefault="006D05C2" w:rsidP="006D05C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C363C9" w14:textId="77777777" w:rsidR="006D05C2" w:rsidRPr="008124A1" w:rsidRDefault="006D05C2" w:rsidP="006D05C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096DD7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096DD7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96DD7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096DD7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1"/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7D7F2EE" w14:textId="77777777" w:rsidR="006D05C2" w:rsidRPr="00E44F37" w:rsidRDefault="006D05C2" w:rsidP="006D05C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4E04221" w14:textId="7BCD7C13" w:rsidR="006D05C2" w:rsidRPr="00481AB6" w:rsidRDefault="006D05C2" w:rsidP="00F93D2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1" w:name="_Hlk99016450"/>
      <w:r w:rsidR="00F93D28">
        <w:rPr>
          <w:rFonts w:ascii="Arial" w:hAnsi="Arial" w:cs="Arial"/>
          <w:sz w:val="21"/>
          <w:szCs w:val="21"/>
        </w:rPr>
        <w:t>pkt. VII.2 SWZ</w:t>
      </w:r>
      <w:bookmarkEnd w:id="1"/>
      <w:r w:rsidR="00F93D28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</w:t>
      </w:r>
      <w:r w:rsidR="00F93D28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następującym zakresie: …………………………………………………………………</w:t>
      </w:r>
      <w:r w:rsidR="00F93D28">
        <w:rPr>
          <w:rFonts w:ascii="Arial" w:hAnsi="Arial" w:cs="Arial"/>
          <w:sz w:val="21"/>
          <w:szCs w:val="21"/>
        </w:rPr>
        <w:t>…</w:t>
      </w:r>
    </w:p>
    <w:p w14:paraId="2A55A35D" w14:textId="77777777" w:rsidR="006D05C2" w:rsidRPr="00190D6E" w:rsidRDefault="006D05C2" w:rsidP="006D05C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68E32E" w14:textId="77777777" w:rsidR="006D05C2" w:rsidRPr="00E44F37" w:rsidRDefault="006D05C2" w:rsidP="006D05C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7CE01E9E" w14:textId="77777777" w:rsidR="006D05C2" w:rsidRDefault="006D05C2" w:rsidP="006D05C2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D039B78" w14:textId="77777777" w:rsidR="006D05C2" w:rsidRDefault="006D05C2" w:rsidP="006D05C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E701F0A" w14:textId="77777777" w:rsidR="006D05C2" w:rsidRPr="00A345E9" w:rsidRDefault="006D05C2" w:rsidP="006D05C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6379" w14:textId="77777777" w:rsidR="00D36284" w:rsidRDefault="00D36284" w:rsidP="0038231F">
      <w:pPr>
        <w:spacing w:after="0" w:line="240" w:lineRule="auto"/>
      </w:pPr>
      <w:r>
        <w:separator/>
      </w:r>
    </w:p>
  </w:endnote>
  <w:endnote w:type="continuationSeparator" w:id="0">
    <w:p w14:paraId="5BF39768" w14:textId="77777777" w:rsidR="00D36284" w:rsidRDefault="00D36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D74B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F1AC" w14:textId="77777777" w:rsidR="00D36284" w:rsidRDefault="00D36284" w:rsidP="0038231F">
      <w:pPr>
        <w:spacing w:after="0" w:line="240" w:lineRule="auto"/>
      </w:pPr>
      <w:r>
        <w:separator/>
      </w:r>
    </w:p>
  </w:footnote>
  <w:footnote w:type="continuationSeparator" w:id="0">
    <w:p w14:paraId="0363B9CF" w14:textId="77777777" w:rsidR="00D36284" w:rsidRDefault="00D36284" w:rsidP="0038231F">
      <w:pPr>
        <w:spacing w:after="0" w:line="240" w:lineRule="auto"/>
      </w:pPr>
      <w:r>
        <w:continuationSeparator/>
      </w:r>
    </w:p>
  </w:footnote>
  <w:footnote w:id="1">
    <w:p w14:paraId="3E63914F" w14:textId="77777777" w:rsidR="006D05C2" w:rsidRPr="00A82964" w:rsidRDefault="006D05C2" w:rsidP="006D05C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CCA52E7" w14:textId="77777777" w:rsidR="006D05C2" w:rsidRPr="00A82964" w:rsidRDefault="006D05C2" w:rsidP="006D05C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DB1B2B" w14:textId="77777777" w:rsidR="006D05C2" w:rsidRPr="00A82964" w:rsidRDefault="006D05C2" w:rsidP="006D05C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AE23C1" w14:textId="77777777" w:rsidR="006D05C2" w:rsidRPr="00A82964" w:rsidRDefault="006D05C2" w:rsidP="006D05C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9E6280" w14:textId="77777777" w:rsidR="006D05C2" w:rsidRPr="00896587" w:rsidRDefault="006D05C2" w:rsidP="006D05C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32B92DA7" w:rsidR="00C655E9" w:rsidRDefault="006C2BF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E289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11A" w14:textId="77777777" w:rsidR="006C2BF7" w:rsidRDefault="006C2BF7" w:rsidP="006C2BF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4E611A" w14:textId="77777777" w:rsidR="006C2BF7" w:rsidRDefault="006C2BF7" w:rsidP="006C2BF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4D34A921" w:rsidR="004544A9" w:rsidRPr="00C576A2" w:rsidRDefault="00D74BDA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03B9F0DF" wp14:editId="5EB47D38">
          <wp:extent cx="1542415" cy="4216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44A9">
      <w:rPr>
        <w:noProof/>
      </w:rPr>
      <w:tab/>
    </w:r>
    <w:r w:rsidR="004544A9">
      <w:rPr>
        <w:noProof/>
      </w:rPr>
      <w:tab/>
    </w:r>
    <w:r w:rsidR="004544A9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694D7488" w:rsidR="004544A9" w:rsidRDefault="001A2D70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="004544A9">
      <w:rPr>
        <w:rFonts w:ascii="Garamond" w:hAnsi="Garamond"/>
        <w:b/>
        <w:bCs/>
        <w:sz w:val="18"/>
        <w:szCs w:val="18"/>
      </w:rPr>
      <w:t>Nr sprawy: ZP/</w:t>
    </w:r>
    <w:r w:rsidR="00D74BDA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 xml:space="preserve"> </w:t>
    </w:r>
    <w:r w:rsidR="004544A9">
      <w:rPr>
        <w:rFonts w:ascii="Garamond" w:hAnsi="Garamond"/>
        <w:b/>
        <w:bCs/>
        <w:sz w:val="18"/>
        <w:szCs w:val="18"/>
      </w:rPr>
      <w:t>/2</w:t>
    </w:r>
    <w:r>
      <w:rPr>
        <w:rFonts w:ascii="Garamond" w:hAnsi="Garamond"/>
        <w:b/>
        <w:bCs/>
        <w:sz w:val="18"/>
        <w:szCs w:val="18"/>
      </w:rPr>
      <w:t>3</w:t>
    </w:r>
    <w:r w:rsidR="004544A9"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3E84BAE"/>
    <w:lvl w:ilvl="0" w:tplc="B9A0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1882">
    <w:abstractNumId w:val="4"/>
  </w:num>
  <w:num w:numId="2" w16cid:durableId="345599772">
    <w:abstractNumId w:val="0"/>
  </w:num>
  <w:num w:numId="3" w16cid:durableId="1501189791">
    <w:abstractNumId w:val="3"/>
  </w:num>
  <w:num w:numId="4" w16cid:durableId="1829711397">
    <w:abstractNumId w:val="7"/>
  </w:num>
  <w:num w:numId="5" w16cid:durableId="1378630163">
    <w:abstractNumId w:val="5"/>
  </w:num>
  <w:num w:numId="6" w16cid:durableId="529997336">
    <w:abstractNumId w:val="2"/>
  </w:num>
  <w:num w:numId="7" w16cid:durableId="380861411">
    <w:abstractNumId w:val="1"/>
  </w:num>
  <w:num w:numId="8" w16cid:durableId="211015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845B9"/>
    <w:rsid w:val="00190D6E"/>
    <w:rsid w:val="00193E01"/>
    <w:rsid w:val="001957C5"/>
    <w:rsid w:val="001A2D70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B0E71"/>
    <w:rsid w:val="002C42F8"/>
    <w:rsid w:val="002C4948"/>
    <w:rsid w:val="002D6017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0CB3"/>
    <w:rsid w:val="00446951"/>
    <w:rsid w:val="00447EFB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C2BF7"/>
    <w:rsid w:val="006D05C2"/>
    <w:rsid w:val="006D42C2"/>
    <w:rsid w:val="006D67CB"/>
    <w:rsid w:val="006E16A6"/>
    <w:rsid w:val="006F3D32"/>
    <w:rsid w:val="007118F0"/>
    <w:rsid w:val="007304C7"/>
    <w:rsid w:val="00746532"/>
    <w:rsid w:val="0076049E"/>
    <w:rsid w:val="0076084D"/>
    <w:rsid w:val="007643C9"/>
    <w:rsid w:val="007840F2"/>
    <w:rsid w:val="00785284"/>
    <w:rsid w:val="007936D6"/>
    <w:rsid w:val="0079713A"/>
    <w:rsid w:val="007B73F3"/>
    <w:rsid w:val="007E25BD"/>
    <w:rsid w:val="007E2F69"/>
    <w:rsid w:val="007E68E1"/>
    <w:rsid w:val="00804F07"/>
    <w:rsid w:val="00830AB1"/>
    <w:rsid w:val="008560CF"/>
    <w:rsid w:val="00864D21"/>
    <w:rsid w:val="00874044"/>
    <w:rsid w:val="00875011"/>
    <w:rsid w:val="008846D3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3411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36284"/>
    <w:rsid w:val="00D409DE"/>
    <w:rsid w:val="00D42C9B"/>
    <w:rsid w:val="00D47D38"/>
    <w:rsid w:val="00D528AE"/>
    <w:rsid w:val="00D66536"/>
    <w:rsid w:val="00D715D2"/>
    <w:rsid w:val="00D74BDA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135D"/>
    <w:rsid w:val="00E55512"/>
    <w:rsid w:val="00E773E0"/>
    <w:rsid w:val="00E86A2B"/>
    <w:rsid w:val="00EA60A0"/>
    <w:rsid w:val="00EA74CD"/>
    <w:rsid w:val="00EB3286"/>
    <w:rsid w:val="00EB6948"/>
    <w:rsid w:val="00EC7746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93D28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C2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40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73C-0D88-4384-8781-3C3E34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08:32:00Z</cp:lastPrinted>
  <dcterms:created xsi:type="dcterms:W3CDTF">2022-12-22T08:28:00Z</dcterms:created>
  <dcterms:modified xsi:type="dcterms:W3CDTF">2023-04-17T09:34:00Z</dcterms:modified>
</cp:coreProperties>
</file>